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F42" w:rsidRPr="00F1410A" w:rsidRDefault="009C03F1" w:rsidP="00F1410A">
      <w:pPr>
        <w:jc w:val="center"/>
        <w:rPr>
          <w:rFonts w:ascii="Arial" w:hAnsi="Arial" w:cs="Arial"/>
          <w:b/>
          <w:sz w:val="28"/>
          <w:szCs w:val="28"/>
        </w:rPr>
      </w:pPr>
      <w:r w:rsidRPr="00F1410A">
        <w:rPr>
          <w:rFonts w:ascii="Arial" w:hAnsi="Arial" w:cs="Arial"/>
          <w:b/>
          <w:sz w:val="28"/>
          <w:szCs w:val="28"/>
        </w:rPr>
        <w:t>GODIŠNJI PLAN I PROGRAM GRAĐANSKOG ODGOJA ZA ŠKOLSKU GODINU 2014/2015</w:t>
      </w:r>
    </w:p>
    <w:p w:rsidR="009C03F1" w:rsidRPr="00F1410A" w:rsidRDefault="00F141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azred_______________     </w:t>
      </w:r>
      <w:r w:rsidR="009C03F1" w:rsidRPr="00F1410A">
        <w:rPr>
          <w:rFonts w:ascii="Arial" w:hAnsi="Arial" w:cs="Arial"/>
          <w:sz w:val="28"/>
          <w:szCs w:val="28"/>
        </w:rPr>
        <w:t>Razrednik__________________________________</w:t>
      </w:r>
    </w:p>
    <w:p w:rsidR="009C03F1" w:rsidRPr="00F1410A" w:rsidRDefault="009C03F1">
      <w:pPr>
        <w:rPr>
          <w:rFonts w:ascii="Arial" w:hAnsi="Arial" w:cs="Arial"/>
          <w:i/>
        </w:rPr>
      </w:pPr>
      <w:r w:rsidRPr="00F1410A">
        <w:rPr>
          <w:rFonts w:ascii="Arial" w:hAnsi="Arial" w:cs="Arial"/>
          <w:i/>
        </w:rPr>
        <w:t>Plan integriranja Programa međupredmetnih i interdisciplinarnih sadržaja Građanskog odgoja i obrazovanja u postojeće predmete i izvanučioničke aktivnosti  u V., VI., VII. i VIII. razredu osnovne škole</w:t>
      </w:r>
    </w:p>
    <w:p w:rsidR="009C03F1" w:rsidRPr="00F1410A" w:rsidRDefault="009C03F1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9514" w:type="dxa"/>
        <w:tblLook w:val="04A0" w:firstRow="1" w:lastRow="0" w:firstColumn="1" w:lastColumn="0" w:noHBand="0" w:noVBand="1"/>
      </w:tblPr>
      <w:tblGrid>
        <w:gridCol w:w="1809"/>
        <w:gridCol w:w="2203"/>
        <w:gridCol w:w="5502"/>
      </w:tblGrid>
      <w:tr w:rsidR="009C03F1" w:rsidRPr="00F1410A" w:rsidTr="00F1410A">
        <w:trPr>
          <w:trHeight w:val="822"/>
        </w:trPr>
        <w:tc>
          <w:tcPr>
            <w:tcW w:w="4012" w:type="dxa"/>
            <w:gridSpan w:val="2"/>
          </w:tcPr>
          <w:p w:rsidR="009C03F1" w:rsidRPr="00F1410A" w:rsidRDefault="009C03F1" w:rsidP="00245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PREDMET</w:t>
            </w:r>
          </w:p>
          <w:p w:rsidR="009C03F1" w:rsidRPr="00F1410A" w:rsidRDefault="009C03F1" w:rsidP="00245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C03F1" w:rsidRPr="00F1410A" w:rsidRDefault="009C03F1" w:rsidP="00245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2" w:type="dxa"/>
          </w:tcPr>
          <w:p w:rsidR="009C03F1" w:rsidRPr="00F1410A" w:rsidRDefault="009C03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3F1" w:rsidRPr="00F1410A" w:rsidTr="00F1410A">
        <w:trPr>
          <w:trHeight w:val="822"/>
        </w:trPr>
        <w:tc>
          <w:tcPr>
            <w:tcW w:w="4012" w:type="dxa"/>
            <w:gridSpan w:val="2"/>
          </w:tcPr>
          <w:p w:rsidR="009C03F1" w:rsidRPr="00F1410A" w:rsidRDefault="009C03F1" w:rsidP="00245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TEMA</w:t>
            </w:r>
          </w:p>
        </w:tc>
        <w:tc>
          <w:tcPr>
            <w:tcW w:w="5502" w:type="dxa"/>
          </w:tcPr>
          <w:p w:rsidR="009C03F1" w:rsidRPr="00F1410A" w:rsidRDefault="009C03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3F1" w:rsidRPr="00F1410A" w:rsidTr="00F1410A">
        <w:trPr>
          <w:trHeight w:val="1038"/>
        </w:trPr>
        <w:tc>
          <w:tcPr>
            <w:tcW w:w="4012" w:type="dxa"/>
            <w:gridSpan w:val="2"/>
          </w:tcPr>
          <w:p w:rsidR="009C03F1" w:rsidRPr="00F1410A" w:rsidRDefault="009C03F1" w:rsidP="00245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NAZIV DIMENZIJA</w:t>
            </w:r>
          </w:p>
          <w:p w:rsidR="009C03F1" w:rsidRPr="00F1410A" w:rsidRDefault="009C03F1" w:rsidP="00245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2" w:type="dxa"/>
          </w:tcPr>
          <w:p w:rsidR="009C03F1" w:rsidRPr="00F1410A" w:rsidRDefault="009C03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3F1" w:rsidRPr="00F1410A" w:rsidTr="00043860">
        <w:trPr>
          <w:trHeight w:val="1392"/>
        </w:trPr>
        <w:tc>
          <w:tcPr>
            <w:tcW w:w="4012" w:type="dxa"/>
            <w:gridSpan w:val="2"/>
          </w:tcPr>
          <w:p w:rsidR="009C03F1" w:rsidRPr="00F1410A" w:rsidRDefault="009C03F1" w:rsidP="00245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CILJ</w:t>
            </w:r>
          </w:p>
        </w:tc>
        <w:tc>
          <w:tcPr>
            <w:tcW w:w="5502" w:type="dxa"/>
          </w:tcPr>
          <w:p w:rsidR="009C03F1" w:rsidRPr="00F1410A" w:rsidRDefault="009C03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3F1" w:rsidRPr="00F1410A" w:rsidTr="00F1410A">
        <w:trPr>
          <w:trHeight w:val="3248"/>
        </w:trPr>
        <w:tc>
          <w:tcPr>
            <w:tcW w:w="4012" w:type="dxa"/>
            <w:gridSpan w:val="2"/>
          </w:tcPr>
          <w:p w:rsidR="009C03F1" w:rsidRPr="00F1410A" w:rsidRDefault="009C03F1" w:rsidP="00245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ISHODI</w:t>
            </w:r>
          </w:p>
        </w:tc>
        <w:tc>
          <w:tcPr>
            <w:tcW w:w="5502" w:type="dxa"/>
          </w:tcPr>
          <w:p w:rsidR="009C03F1" w:rsidRPr="00F1410A" w:rsidRDefault="009C03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3F1" w:rsidRPr="00F1410A" w:rsidTr="00F1410A">
        <w:trPr>
          <w:trHeight w:val="2834"/>
        </w:trPr>
        <w:tc>
          <w:tcPr>
            <w:tcW w:w="4012" w:type="dxa"/>
            <w:gridSpan w:val="2"/>
          </w:tcPr>
          <w:p w:rsidR="009C03F1" w:rsidRPr="00F1410A" w:rsidRDefault="009C03F1" w:rsidP="00245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 xml:space="preserve">KRATKI OPIS AKTIVNOSTI </w:t>
            </w:r>
          </w:p>
        </w:tc>
        <w:tc>
          <w:tcPr>
            <w:tcW w:w="5502" w:type="dxa"/>
          </w:tcPr>
          <w:p w:rsidR="009C03F1" w:rsidRPr="00F1410A" w:rsidRDefault="009C03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3F1" w:rsidRPr="00F1410A" w:rsidTr="00F1410A">
        <w:trPr>
          <w:trHeight w:val="691"/>
        </w:trPr>
        <w:tc>
          <w:tcPr>
            <w:tcW w:w="4012" w:type="dxa"/>
            <w:gridSpan w:val="2"/>
          </w:tcPr>
          <w:p w:rsidR="009C03F1" w:rsidRPr="00F1410A" w:rsidRDefault="009C03F1" w:rsidP="00245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lastRenderedPageBreak/>
              <w:t>CILJANA GRUPA</w:t>
            </w:r>
          </w:p>
        </w:tc>
        <w:tc>
          <w:tcPr>
            <w:tcW w:w="5502" w:type="dxa"/>
          </w:tcPr>
          <w:p w:rsidR="009C03F1" w:rsidRPr="00F1410A" w:rsidRDefault="009C03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3F1" w:rsidRPr="00F1410A" w:rsidTr="00F1410A">
        <w:trPr>
          <w:trHeight w:val="843"/>
        </w:trPr>
        <w:tc>
          <w:tcPr>
            <w:tcW w:w="1809" w:type="dxa"/>
            <w:vMerge w:val="restart"/>
          </w:tcPr>
          <w:p w:rsidR="009C03F1" w:rsidRPr="00F1410A" w:rsidRDefault="009C03F1" w:rsidP="00245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 xml:space="preserve">NAČIN PROVEDBE </w:t>
            </w:r>
          </w:p>
        </w:tc>
        <w:tc>
          <w:tcPr>
            <w:tcW w:w="2203" w:type="dxa"/>
          </w:tcPr>
          <w:p w:rsidR="009C03F1" w:rsidRPr="00F1410A" w:rsidRDefault="009C03F1" w:rsidP="00245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MODEL</w:t>
            </w:r>
          </w:p>
        </w:tc>
        <w:tc>
          <w:tcPr>
            <w:tcW w:w="5502" w:type="dxa"/>
          </w:tcPr>
          <w:p w:rsidR="009C03F1" w:rsidRPr="00F1410A" w:rsidRDefault="009C03F1">
            <w:pPr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npr. međupredmetno – hrvatski jezik; sat razrednog odjela</w:t>
            </w:r>
          </w:p>
        </w:tc>
      </w:tr>
      <w:tr w:rsidR="009C03F1" w:rsidRPr="00F1410A" w:rsidTr="00F1410A">
        <w:trPr>
          <w:trHeight w:val="1476"/>
        </w:trPr>
        <w:tc>
          <w:tcPr>
            <w:tcW w:w="1809" w:type="dxa"/>
            <w:vMerge/>
          </w:tcPr>
          <w:p w:rsidR="009C03F1" w:rsidRPr="00F1410A" w:rsidRDefault="009C03F1" w:rsidP="00245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3" w:type="dxa"/>
          </w:tcPr>
          <w:p w:rsidR="009C03F1" w:rsidRPr="00F1410A" w:rsidRDefault="009C03F1" w:rsidP="00245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METODE I OBLICI RADA</w:t>
            </w:r>
          </w:p>
        </w:tc>
        <w:tc>
          <w:tcPr>
            <w:tcW w:w="5502" w:type="dxa"/>
          </w:tcPr>
          <w:p w:rsidR="009C03F1" w:rsidRPr="00F1410A" w:rsidRDefault="009C03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3F1" w:rsidRPr="00F1410A" w:rsidTr="00F1410A">
        <w:trPr>
          <w:trHeight w:val="1188"/>
        </w:trPr>
        <w:tc>
          <w:tcPr>
            <w:tcW w:w="4012" w:type="dxa"/>
            <w:gridSpan w:val="2"/>
          </w:tcPr>
          <w:p w:rsidR="009C03F1" w:rsidRPr="00F1410A" w:rsidRDefault="009C03F1" w:rsidP="00245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RESURSI</w:t>
            </w:r>
          </w:p>
        </w:tc>
        <w:tc>
          <w:tcPr>
            <w:tcW w:w="5502" w:type="dxa"/>
          </w:tcPr>
          <w:p w:rsidR="009C03F1" w:rsidRPr="00F1410A" w:rsidRDefault="009C03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3F1" w:rsidRPr="00F1410A" w:rsidTr="00F1410A">
        <w:trPr>
          <w:trHeight w:val="696"/>
        </w:trPr>
        <w:tc>
          <w:tcPr>
            <w:tcW w:w="4012" w:type="dxa"/>
            <w:gridSpan w:val="2"/>
          </w:tcPr>
          <w:p w:rsidR="009C03F1" w:rsidRPr="00F1410A" w:rsidRDefault="009C03F1" w:rsidP="00245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VREMENIK</w:t>
            </w:r>
          </w:p>
        </w:tc>
        <w:tc>
          <w:tcPr>
            <w:tcW w:w="5502" w:type="dxa"/>
          </w:tcPr>
          <w:p w:rsidR="009C03F1" w:rsidRPr="00F1410A" w:rsidRDefault="009C03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3F1" w:rsidRPr="00F1410A" w:rsidTr="00F1410A">
        <w:trPr>
          <w:trHeight w:val="1284"/>
        </w:trPr>
        <w:tc>
          <w:tcPr>
            <w:tcW w:w="4012" w:type="dxa"/>
            <w:gridSpan w:val="2"/>
          </w:tcPr>
          <w:p w:rsidR="009C03F1" w:rsidRPr="00F1410A" w:rsidRDefault="009C03F1" w:rsidP="006836D9">
            <w:pPr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NAČIN VREDNOVANJA I KORIŠTENJE REZULTATA VREDN</w:t>
            </w:r>
            <w:bookmarkStart w:id="0" w:name="_GoBack"/>
            <w:bookmarkEnd w:id="0"/>
            <w:r w:rsidRPr="00F1410A">
              <w:rPr>
                <w:rFonts w:ascii="Arial" w:hAnsi="Arial" w:cs="Arial"/>
                <w:sz w:val="24"/>
                <w:szCs w:val="24"/>
              </w:rPr>
              <w:t>OVANJA</w:t>
            </w:r>
          </w:p>
        </w:tc>
        <w:tc>
          <w:tcPr>
            <w:tcW w:w="5502" w:type="dxa"/>
          </w:tcPr>
          <w:p w:rsidR="009C03F1" w:rsidRPr="00F1410A" w:rsidRDefault="009C03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3F1" w:rsidRPr="00F1410A" w:rsidTr="00F1410A">
        <w:trPr>
          <w:trHeight w:val="777"/>
        </w:trPr>
        <w:tc>
          <w:tcPr>
            <w:tcW w:w="4012" w:type="dxa"/>
            <w:gridSpan w:val="2"/>
          </w:tcPr>
          <w:p w:rsidR="009C03F1" w:rsidRPr="00F1410A" w:rsidRDefault="009C03F1" w:rsidP="00245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>TROŠKOVNIK</w:t>
            </w:r>
          </w:p>
        </w:tc>
        <w:tc>
          <w:tcPr>
            <w:tcW w:w="5502" w:type="dxa"/>
          </w:tcPr>
          <w:p w:rsidR="009C03F1" w:rsidRPr="00F1410A" w:rsidRDefault="009C03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3F1" w:rsidRPr="00F1410A" w:rsidTr="00F1410A">
        <w:trPr>
          <w:trHeight w:val="822"/>
        </w:trPr>
        <w:tc>
          <w:tcPr>
            <w:tcW w:w="4012" w:type="dxa"/>
            <w:gridSpan w:val="2"/>
          </w:tcPr>
          <w:p w:rsidR="009C03F1" w:rsidRPr="00F1410A" w:rsidRDefault="009C03F1" w:rsidP="000438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10A">
              <w:rPr>
                <w:rFonts w:ascii="Arial" w:hAnsi="Arial" w:cs="Arial"/>
                <w:sz w:val="24"/>
                <w:szCs w:val="24"/>
              </w:rPr>
              <w:t xml:space="preserve">NOSITELJI </w:t>
            </w:r>
            <w:r w:rsidR="00043860">
              <w:rPr>
                <w:rFonts w:ascii="Arial" w:hAnsi="Arial" w:cs="Arial"/>
                <w:sz w:val="24"/>
                <w:szCs w:val="24"/>
              </w:rPr>
              <w:t>PROVEDBE</w:t>
            </w:r>
          </w:p>
        </w:tc>
        <w:tc>
          <w:tcPr>
            <w:tcW w:w="5502" w:type="dxa"/>
          </w:tcPr>
          <w:p w:rsidR="009C03F1" w:rsidRPr="00F1410A" w:rsidRDefault="009C03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C03F1" w:rsidRPr="00F1410A" w:rsidRDefault="009C03F1">
      <w:pPr>
        <w:rPr>
          <w:rFonts w:ascii="Arial" w:hAnsi="Arial" w:cs="Arial"/>
          <w:sz w:val="24"/>
          <w:szCs w:val="24"/>
        </w:rPr>
      </w:pPr>
    </w:p>
    <w:sectPr w:rsidR="009C03F1" w:rsidRPr="00F1410A" w:rsidSect="00AF6F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3F1"/>
    <w:rsid w:val="00043860"/>
    <w:rsid w:val="00131A20"/>
    <w:rsid w:val="00245CE9"/>
    <w:rsid w:val="004B0231"/>
    <w:rsid w:val="006836D9"/>
    <w:rsid w:val="006872AE"/>
    <w:rsid w:val="009C03F1"/>
    <w:rsid w:val="00AF6F42"/>
    <w:rsid w:val="00B27BF3"/>
    <w:rsid w:val="00F1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28BBE-C69E-472C-96FD-E88A18B4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0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78641-C790-41B5-9CFE-6840624D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rnica</dc:creator>
  <cp:keywords/>
  <dc:description/>
  <cp:lastModifiedBy>Mila</cp:lastModifiedBy>
  <cp:revision>3</cp:revision>
  <dcterms:created xsi:type="dcterms:W3CDTF">2015-01-17T16:04:00Z</dcterms:created>
  <dcterms:modified xsi:type="dcterms:W3CDTF">2015-01-18T07:50:00Z</dcterms:modified>
</cp:coreProperties>
</file>